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4CE3" w14:textId="77777777" w:rsidR="002E1371" w:rsidRPr="00E27DB2" w:rsidRDefault="002E1371" w:rsidP="00487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B8D2F" w14:textId="77777777" w:rsidR="0070257E" w:rsidRPr="00184E5F" w:rsidRDefault="00E27DB2" w:rsidP="00EA2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184E5F">
        <w:rPr>
          <w:rFonts w:ascii="Arial" w:hAnsi="Arial" w:cs="Arial"/>
          <w:b/>
          <w:color w:val="365F91" w:themeColor="accent1" w:themeShade="BF"/>
          <w:sz w:val="20"/>
          <w:szCs w:val="20"/>
        </w:rPr>
        <w:t>SOLICITUD DE INGRESO AL PROGRAMA DE MAESTRÍA EN CIENCIAS PARA EL DESARROLLO, SUSTENTABILIDAD Y TURISMO</w:t>
      </w:r>
    </w:p>
    <w:p w14:paraId="00A4336C" w14:textId="77777777" w:rsidR="00717AC7" w:rsidRPr="00E27DB2" w:rsidRDefault="00717AC7" w:rsidP="00EA2F94">
      <w:pPr>
        <w:spacing w:after="0"/>
        <w:rPr>
          <w:rFonts w:ascii="Arial" w:hAnsi="Arial" w:cs="Arial"/>
          <w:bCs/>
        </w:rPr>
      </w:pPr>
    </w:p>
    <w:p w14:paraId="36556690" w14:textId="77777777" w:rsidR="0070257E" w:rsidRPr="00184E5F" w:rsidRDefault="00B07186" w:rsidP="00EA2F9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184E5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501A6" wp14:editId="5DBDFD8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336675" cy="1543050"/>
                <wp:effectExtent l="0" t="0" r="158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BA97" w14:textId="77777777" w:rsidR="00721598" w:rsidRDefault="00721598"/>
                          <w:p w14:paraId="6D820BCB" w14:textId="77777777" w:rsidR="00721598" w:rsidRDefault="00721598"/>
                          <w:p w14:paraId="310B5BE4" w14:textId="77777777" w:rsidR="00721598" w:rsidRPr="00E27DB2" w:rsidRDefault="00E27DB2" w:rsidP="0072159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grafía</w:t>
                            </w:r>
                          </w:p>
                          <w:p w14:paraId="1BD0F819" w14:textId="77777777" w:rsidR="00721598" w:rsidRDefault="00721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01A6" id="Rectangle 2" o:spid="_x0000_s1026" style="position:absolute;margin-left:54.05pt;margin-top:1.5pt;width:105.25pt;height:12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">
                <v:textbox>
                  <w:txbxContent>
                    <w:p w14:paraId="4A8BBA97" w14:textId="77777777" w:rsidR="00721598" w:rsidRDefault="00721598"/>
                    <w:p w14:paraId="6D820BCB" w14:textId="77777777" w:rsidR="00721598" w:rsidRDefault="00721598"/>
                    <w:p w14:paraId="310B5BE4" w14:textId="77777777" w:rsidR="00721598" w:rsidRPr="00E27DB2" w:rsidRDefault="00E27DB2" w:rsidP="0072159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tografía</w:t>
                      </w:r>
                    </w:p>
                    <w:p w14:paraId="1BD0F819" w14:textId="77777777" w:rsidR="00721598" w:rsidRDefault="00721598"/>
                  </w:txbxContent>
                </v:textbox>
                <w10:wrap anchorx="margin"/>
              </v:rect>
            </w:pict>
          </mc:Fallback>
        </mc:AlternateContent>
      </w:r>
      <w:r w:rsidR="00ED33FF" w:rsidRPr="00184E5F">
        <w:rPr>
          <w:rFonts w:ascii="Arial" w:hAnsi="Arial" w:cs="Arial"/>
          <w:b/>
          <w:bCs/>
          <w:sz w:val="18"/>
          <w:szCs w:val="18"/>
        </w:rPr>
        <w:t>DATOS DEL ASPIRANTE</w:t>
      </w:r>
    </w:p>
    <w:p w14:paraId="054C823A" w14:textId="77777777" w:rsidR="00FF1635" w:rsidRPr="00184E5F" w:rsidRDefault="00FF1635" w:rsidP="00EA2F94">
      <w:pPr>
        <w:spacing w:after="0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551"/>
      </w:tblGrid>
      <w:tr w:rsidR="00721598" w:rsidRPr="00184E5F" w14:paraId="4D09CA0F" w14:textId="77777777" w:rsidTr="00E27DB2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32C96D4" w14:textId="77777777" w:rsidR="00721598" w:rsidRPr="00184E5F" w:rsidRDefault="00ED33FF" w:rsidP="00814D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31FDA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201CA141" w14:textId="77777777" w:rsidTr="00ED33FF">
        <w:tc>
          <w:tcPr>
            <w:tcW w:w="2376" w:type="dxa"/>
          </w:tcPr>
          <w:p w14:paraId="0B996F74" w14:textId="77777777" w:rsidR="00721598" w:rsidRPr="00184E5F" w:rsidRDefault="00ED33FF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Nombre(s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8556BFE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382C254C" w14:textId="77777777" w:rsidTr="00ED33FF">
        <w:tc>
          <w:tcPr>
            <w:tcW w:w="2376" w:type="dxa"/>
          </w:tcPr>
          <w:p w14:paraId="0562F403" w14:textId="77777777" w:rsidR="00721598" w:rsidRPr="00184E5F" w:rsidRDefault="00ED33FF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Apellido paterno</w:t>
            </w:r>
          </w:p>
        </w:tc>
        <w:tc>
          <w:tcPr>
            <w:tcW w:w="3969" w:type="dxa"/>
            <w:gridSpan w:val="2"/>
          </w:tcPr>
          <w:p w14:paraId="4037CFD0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02FBE9E9" w14:textId="77777777" w:rsidTr="00ED33FF">
        <w:tc>
          <w:tcPr>
            <w:tcW w:w="2376" w:type="dxa"/>
          </w:tcPr>
          <w:p w14:paraId="109F9A12" w14:textId="77777777" w:rsidR="00721598" w:rsidRPr="00184E5F" w:rsidRDefault="00ED33FF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Apellido materno</w:t>
            </w:r>
          </w:p>
        </w:tc>
        <w:tc>
          <w:tcPr>
            <w:tcW w:w="3969" w:type="dxa"/>
            <w:gridSpan w:val="2"/>
          </w:tcPr>
          <w:p w14:paraId="55E666A0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5DCFE9EB" w14:textId="77777777" w:rsidTr="00ED33FF">
        <w:tc>
          <w:tcPr>
            <w:tcW w:w="2376" w:type="dxa"/>
          </w:tcPr>
          <w:p w14:paraId="154944B2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Fecha de nacimiento</w:t>
            </w:r>
          </w:p>
        </w:tc>
        <w:tc>
          <w:tcPr>
            <w:tcW w:w="3969" w:type="dxa"/>
            <w:gridSpan w:val="2"/>
          </w:tcPr>
          <w:p w14:paraId="36DD2B39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427387FD" w14:textId="77777777" w:rsidTr="00ED33FF">
        <w:tc>
          <w:tcPr>
            <w:tcW w:w="2376" w:type="dxa"/>
          </w:tcPr>
          <w:p w14:paraId="0C4DCFC4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CURP</w:t>
            </w:r>
          </w:p>
        </w:tc>
        <w:tc>
          <w:tcPr>
            <w:tcW w:w="3969" w:type="dxa"/>
            <w:gridSpan w:val="2"/>
          </w:tcPr>
          <w:p w14:paraId="20283B31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534CFCC" w14:textId="77777777" w:rsidR="00FF1635" w:rsidRPr="00184E5F" w:rsidRDefault="00FF1635" w:rsidP="00814D1A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43"/>
        <w:gridCol w:w="1550"/>
        <w:gridCol w:w="850"/>
        <w:gridCol w:w="426"/>
        <w:gridCol w:w="708"/>
        <w:gridCol w:w="709"/>
        <w:gridCol w:w="246"/>
        <w:gridCol w:w="38"/>
        <w:gridCol w:w="708"/>
        <w:gridCol w:w="1499"/>
      </w:tblGrid>
      <w:tr w:rsidR="00721598" w:rsidRPr="00184E5F" w14:paraId="132C0573" w14:textId="77777777" w:rsidTr="00E27DB2"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14:paraId="3614AB9D" w14:textId="77777777" w:rsidR="00721598" w:rsidRPr="00184E5F" w:rsidRDefault="00ED33FF" w:rsidP="00814D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86C18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7A831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C209E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7DB2" w:rsidRPr="00184E5F" w14:paraId="265B35AD" w14:textId="77777777" w:rsidTr="00163334">
        <w:tc>
          <w:tcPr>
            <w:tcW w:w="1101" w:type="dxa"/>
            <w:vAlign w:val="center"/>
          </w:tcPr>
          <w:p w14:paraId="1AD9BB29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84E5F">
              <w:rPr>
                <w:rFonts w:ascii="Arial" w:hAnsi="Arial" w:cs="Arial"/>
                <w:sz w:val="18"/>
                <w:szCs w:val="18"/>
              </w:rPr>
              <w:t>Call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vAlign w:val="center"/>
          </w:tcPr>
          <w:p w14:paraId="2DEDD815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8875C59" w14:textId="77777777" w:rsidR="00721598" w:rsidRPr="00184E5F" w:rsidRDefault="00721598" w:rsidP="00814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E5F">
              <w:rPr>
                <w:rFonts w:ascii="Arial" w:hAnsi="Arial" w:cs="Arial"/>
                <w:sz w:val="18"/>
                <w:szCs w:val="18"/>
              </w:rPr>
              <w:t>No</w:t>
            </w:r>
            <w:r w:rsidR="00ED33FF" w:rsidRPr="00184E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1BEE7716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334" w:rsidRPr="00184E5F" w14:paraId="597712F7" w14:textId="77777777" w:rsidTr="0038377E">
        <w:tc>
          <w:tcPr>
            <w:tcW w:w="1101" w:type="dxa"/>
            <w:vAlign w:val="center"/>
          </w:tcPr>
          <w:p w14:paraId="1426E78C" w14:textId="77777777" w:rsidR="00163334" w:rsidRPr="00184E5F" w:rsidRDefault="00163334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 xml:space="preserve">Colonia </w:t>
            </w:r>
          </w:p>
        </w:tc>
        <w:tc>
          <w:tcPr>
            <w:tcW w:w="7877" w:type="dxa"/>
            <w:gridSpan w:val="10"/>
            <w:vAlign w:val="center"/>
          </w:tcPr>
          <w:p w14:paraId="338D9417" w14:textId="77777777" w:rsidR="00163334" w:rsidRPr="00184E5F" w:rsidRDefault="00163334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4B4136B4" w14:textId="77777777" w:rsidTr="00E27DB2">
        <w:tc>
          <w:tcPr>
            <w:tcW w:w="1101" w:type="dxa"/>
            <w:vAlign w:val="center"/>
          </w:tcPr>
          <w:p w14:paraId="481F7B0D" w14:textId="77777777" w:rsidR="00721598" w:rsidRPr="00184E5F" w:rsidRDefault="00163334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Ciudad</w:t>
            </w:r>
          </w:p>
        </w:tc>
        <w:tc>
          <w:tcPr>
            <w:tcW w:w="4677" w:type="dxa"/>
            <w:gridSpan w:val="5"/>
            <w:vAlign w:val="center"/>
          </w:tcPr>
          <w:p w14:paraId="7AC07C15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45653414" w14:textId="77777777" w:rsidR="00721598" w:rsidRPr="00184E5F" w:rsidRDefault="00163334" w:rsidP="00814D1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Estado</w:t>
            </w:r>
          </w:p>
        </w:tc>
        <w:tc>
          <w:tcPr>
            <w:tcW w:w="2245" w:type="dxa"/>
            <w:gridSpan w:val="3"/>
            <w:vAlign w:val="center"/>
          </w:tcPr>
          <w:p w14:paraId="568BC63F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140902BB" w14:textId="77777777" w:rsidTr="00E27DB2">
        <w:tc>
          <w:tcPr>
            <w:tcW w:w="1101" w:type="dxa"/>
            <w:vAlign w:val="center"/>
          </w:tcPr>
          <w:p w14:paraId="1FDC6CBC" w14:textId="77777777" w:rsidR="00721598" w:rsidRPr="00184E5F" w:rsidRDefault="00E27DB2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País</w:t>
            </w:r>
          </w:p>
        </w:tc>
        <w:tc>
          <w:tcPr>
            <w:tcW w:w="3969" w:type="dxa"/>
            <w:gridSpan w:val="4"/>
            <w:vAlign w:val="center"/>
          </w:tcPr>
          <w:p w14:paraId="66443DDD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630631C2" w14:textId="77777777" w:rsidR="00721598" w:rsidRPr="00184E5F" w:rsidRDefault="00E27DB2" w:rsidP="00814D1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Código postal</w:t>
            </w:r>
          </w:p>
        </w:tc>
        <w:tc>
          <w:tcPr>
            <w:tcW w:w="2245" w:type="dxa"/>
            <w:gridSpan w:val="3"/>
            <w:vAlign w:val="center"/>
          </w:tcPr>
          <w:p w14:paraId="7FAFBD95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1598" w:rsidRPr="00184E5F" w14:paraId="2BE29155" w14:textId="77777777" w:rsidTr="00ED33FF">
        <w:tc>
          <w:tcPr>
            <w:tcW w:w="2244" w:type="dxa"/>
            <w:gridSpan w:val="2"/>
            <w:vAlign w:val="center"/>
          </w:tcPr>
          <w:p w14:paraId="38BA6E51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Teléfono particular</w:t>
            </w:r>
          </w:p>
        </w:tc>
        <w:tc>
          <w:tcPr>
            <w:tcW w:w="2400" w:type="dxa"/>
            <w:gridSpan w:val="2"/>
            <w:vAlign w:val="center"/>
          </w:tcPr>
          <w:p w14:paraId="6326DD9C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5108EC0" w14:textId="77777777" w:rsidR="00721598" w:rsidRPr="00184E5F" w:rsidRDefault="00ED33FF" w:rsidP="00814D1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Teléfono celular</w:t>
            </w:r>
          </w:p>
        </w:tc>
        <w:tc>
          <w:tcPr>
            <w:tcW w:w="2491" w:type="dxa"/>
            <w:gridSpan w:val="4"/>
            <w:vAlign w:val="center"/>
          </w:tcPr>
          <w:p w14:paraId="474136DD" w14:textId="77777777" w:rsidR="00721598" w:rsidRPr="00184E5F" w:rsidRDefault="00721598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33FF" w:rsidRPr="00184E5F" w14:paraId="202F1D40" w14:textId="77777777" w:rsidTr="00D347D6">
        <w:tc>
          <w:tcPr>
            <w:tcW w:w="2244" w:type="dxa"/>
            <w:gridSpan w:val="2"/>
            <w:vAlign w:val="center"/>
          </w:tcPr>
          <w:p w14:paraId="2DEE2393" w14:textId="77777777" w:rsidR="00ED33FF" w:rsidRPr="00184E5F" w:rsidRDefault="00ED33FF" w:rsidP="00814D1A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 xml:space="preserve">Correo </w:t>
            </w:r>
            <w:r w:rsidR="00E27DB2" w:rsidRPr="00184E5F">
              <w:rPr>
                <w:rFonts w:ascii="Arial" w:hAnsi="Arial" w:cs="Arial"/>
                <w:i/>
                <w:sz w:val="18"/>
                <w:szCs w:val="18"/>
              </w:rPr>
              <w:t>electrónico</w:t>
            </w:r>
          </w:p>
        </w:tc>
        <w:tc>
          <w:tcPr>
            <w:tcW w:w="6734" w:type="dxa"/>
            <w:gridSpan w:val="9"/>
            <w:vAlign w:val="center"/>
          </w:tcPr>
          <w:p w14:paraId="23D79300" w14:textId="77777777" w:rsidR="00ED33FF" w:rsidRPr="00184E5F" w:rsidRDefault="00ED33FF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A81E735" w14:textId="77777777" w:rsidR="0070257E" w:rsidRPr="00184E5F" w:rsidRDefault="0070257E" w:rsidP="00814D1A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7"/>
        <w:gridCol w:w="277"/>
        <w:gridCol w:w="276"/>
        <w:gridCol w:w="277"/>
        <w:gridCol w:w="139"/>
        <w:gridCol w:w="1511"/>
        <w:gridCol w:w="2437"/>
        <w:gridCol w:w="1152"/>
        <w:gridCol w:w="1526"/>
      </w:tblGrid>
      <w:tr w:rsidR="00ED33FF" w:rsidRPr="00184E5F" w14:paraId="4BEF2307" w14:textId="77777777" w:rsidTr="00E27DB2"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69D" w14:textId="77777777" w:rsidR="00ED33FF" w:rsidRPr="00184E5F" w:rsidRDefault="00ED33FF" w:rsidP="00814D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/>
                <w:bCs/>
                <w:sz w:val="18"/>
                <w:szCs w:val="18"/>
              </w:rPr>
              <w:t>ANTECEDENTES ACADÉMICOS</w:t>
            </w:r>
          </w:p>
        </w:tc>
        <w:tc>
          <w:tcPr>
            <w:tcW w:w="5260" w:type="dxa"/>
            <w:gridSpan w:val="3"/>
            <w:tcBorders>
              <w:left w:val="single" w:sz="4" w:space="0" w:color="auto"/>
            </w:tcBorders>
            <w:vAlign w:val="center"/>
          </w:tcPr>
          <w:p w14:paraId="485DA77C" w14:textId="77777777" w:rsidR="00ED33FF" w:rsidRPr="00184E5F" w:rsidRDefault="00ED33FF" w:rsidP="00814D1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B5" w:rsidRPr="00184E5F" w14:paraId="4797EDC4" w14:textId="77777777" w:rsidTr="00721598"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9B5C" w14:textId="77777777" w:rsidR="004457B5" w:rsidRPr="00184E5F" w:rsidRDefault="004457B5" w:rsidP="00814D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/>
                <w:bCs/>
                <w:sz w:val="18"/>
                <w:szCs w:val="18"/>
              </w:rPr>
              <w:t>Licenciatura</w:t>
            </w:r>
          </w:p>
        </w:tc>
      </w:tr>
      <w:tr w:rsidR="004D49C6" w:rsidRPr="00184E5F" w14:paraId="7CBF82BD" w14:textId="77777777" w:rsidTr="00721598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94DC6" w14:textId="77777777" w:rsidR="004D49C6" w:rsidRPr="00184E5F" w:rsidRDefault="004D49C6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Título obtenido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909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49C6" w:rsidRPr="00184E5F" w14:paraId="0674F765" w14:textId="77777777" w:rsidTr="00721598"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5A079242" w14:textId="77777777" w:rsidR="004D49C6" w:rsidRPr="00184E5F" w:rsidRDefault="004D49C6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Facultad</w:t>
            </w:r>
          </w:p>
        </w:tc>
        <w:tc>
          <w:tcPr>
            <w:tcW w:w="781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82C2B8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49C6" w:rsidRPr="00184E5F" w14:paraId="5CF22604" w14:textId="77777777" w:rsidTr="00721598"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14:paraId="50439C8E" w14:textId="77777777" w:rsidR="004D49C6" w:rsidRPr="00184E5F" w:rsidRDefault="004D49C6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Universidad</w:t>
            </w:r>
          </w:p>
        </w:tc>
        <w:tc>
          <w:tcPr>
            <w:tcW w:w="75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D9DCA3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49C6" w:rsidRPr="00184E5F" w14:paraId="5316073E" w14:textId="77777777" w:rsidTr="00721598">
        <w:tc>
          <w:tcPr>
            <w:tcW w:w="2269" w:type="dxa"/>
            <w:gridSpan w:val="6"/>
            <w:tcBorders>
              <w:left w:val="single" w:sz="4" w:space="0" w:color="auto"/>
            </w:tcBorders>
            <w:vAlign w:val="center"/>
          </w:tcPr>
          <w:p w14:paraId="50A94843" w14:textId="77777777" w:rsidR="004D49C6" w:rsidRPr="00184E5F" w:rsidRDefault="004D49C6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Fecha de titulación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  <w:vAlign w:val="center"/>
          </w:tcPr>
          <w:p w14:paraId="0945FFE5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5D76A797" w14:textId="77777777" w:rsidR="004D49C6" w:rsidRPr="00184E5F" w:rsidRDefault="004D49C6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Promedio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83CEC" w14:textId="77777777" w:rsidR="004D49C6" w:rsidRPr="00184E5F" w:rsidRDefault="004D49C6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B5" w:rsidRPr="00184E5F" w14:paraId="202A7F69" w14:textId="77777777" w:rsidTr="00721598"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20C9BE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Cedula profesional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826EE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B5" w:rsidRPr="00184E5F" w14:paraId="0FDCE662" w14:textId="77777777" w:rsidTr="00721598"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7DE" w14:textId="77777777" w:rsidR="004457B5" w:rsidRPr="00184E5F" w:rsidRDefault="004457B5" w:rsidP="00814D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/>
                <w:bCs/>
                <w:sz w:val="18"/>
                <w:szCs w:val="18"/>
              </w:rPr>
              <w:t>Posgrado</w:t>
            </w:r>
          </w:p>
        </w:tc>
      </w:tr>
      <w:tr w:rsidR="004457B5" w:rsidRPr="00184E5F" w14:paraId="7D6ADF55" w14:textId="77777777" w:rsidTr="00721598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F0310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Título obtenido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EE7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B5" w:rsidRPr="00184E5F" w14:paraId="63628E10" w14:textId="77777777" w:rsidTr="00721598"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806C1A9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Facultad</w:t>
            </w:r>
          </w:p>
        </w:tc>
        <w:tc>
          <w:tcPr>
            <w:tcW w:w="795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01497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B5" w:rsidRPr="00184E5F" w14:paraId="1454B17C" w14:textId="77777777" w:rsidTr="00721598">
        <w:tc>
          <w:tcPr>
            <w:tcW w:w="2127" w:type="dxa"/>
            <w:gridSpan w:val="5"/>
            <w:tcBorders>
              <w:left w:val="single" w:sz="4" w:space="0" w:color="auto"/>
            </w:tcBorders>
            <w:vAlign w:val="center"/>
          </w:tcPr>
          <w:p w14:paraId="56F0F844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Universidad o IES</w:t>
            </w:r>
          </w:p>
        </w:tc>
        <w:tc>
          <w:tcPr>
            <w:tcW w:w="69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13D97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B5" w:rsidRPr="00184E5F" w14:paraId="5D0B26F2" w14:textId="77777777" w:rsidTr="00721598">
        <w:tc>
          <w:tcPr>
            <w:tcW w:w="2269" w:type="dxa"/>
            <w:gridSpan w:val="6"/>
            <w:tcBorders>
              <w:left w:val="single" w:sz="4" w:space="0" w:color="auto"/>
            </w:tcBorders>
            <w:vAlign w:val="center"/>
          </w:tcPr>
          <w:p w14:paraId="10299D9E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Fecha de titulación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  <w:vAlign w:val="center"/>
          </w:tcPr>
          <w:p w14:paraId="27907963" w14:textId="77777777" w:rsidR="00717AC7" w:rsidRPr="00184E5F" w:rsidRDefault="00717AC7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6C8D8D46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Promedio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1AD1F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B5" w:rsidRPr="00184E5F" w14:paraId="661ABF17" w14:textId="77777777" w:rsidTr="00721598"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203F5" w14:textId="77777777" w:rsidR="004457B5" w:rsidRPr="00184E5F" w:rsidRDefault="004457B5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Cs/>
                <w:sz w:val="18"/>
                <w:szCs w:val="18"/>
              </w:rPr>
              <w:t>Cedula profesional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E9303" w14:textId="77777777" w:rsidR="0068573D" w:rsidRPr="00184E5F" w:rsidRDefault="0068573D" w:rsidP="00814D1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B21CFDD" w14:textId="77777777" w:rsidR="006441E1" w:rsidRPr="00184E5F" w:rsidRDefault="006441E1" w:rsidP="009D3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75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C0084D" w:rsidRPr="00184E5F" w14:paraId="11D95D77" w14:textId="77777777" w:rsidTr="00F70760"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A73" w14:textId="77777777" w:rsidR="00C0084D" w:rsidRPr="00184E5F" w:rsidRDefault="00C0084D" w:rsidP="00C008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4E5F">
              <w:rPr>
                <w:rFonts w:ascii="Arial" w:hAnsi="Arial" w:cs="Arial"/>
                <w:b/>
                <w:sz w:val="18"/>
                <w:szCs w:val="18"/>
              </w:rPr>
              <w:lastRenderedPageBreak/>
              <w:t>DECLARACIÓN</w:t>
            </w:r>
          </w:p>
        </w:tc>
      </w:tr>
      <w:tr w:rsidR="00C0084D" w:rsidRPr="00184E5F" w14:paraId="3CC70779" w14:textId="77777777" w:rsidTr="00C0084D">
        <w:trPr>
          <w:trHeight w:val="2195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FFB" w14:textId="77777777" w:rsidR="00C0084D" w:rsidRPr="00814D1A" w:rsidRDefault="00C0084D" w:rsidP="00C008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D1A">
              <w:rPr>
                <w:rFonts w:ascii="Arial" w:hAnsi="Arial" w:cs="Arial"/>
                <w:sz w:val="20"/>
                <w:szCs w:val="20"/>
              </w:rPr>
              <w:t>“Manifiesto que toda la información que he proporcionado es verídica y que no he ocultado hecho o circunstancia que pudiera en cualquier forma o momento afectar desfavorablemente lo expuesto aquí.  Acepto la responsabilidad que me sobreviniera por falsedad en algunos de los datos o falta de documentos que acrediten esta solicitud.</w:t>
            </w:r>
          </w:p>
          <w:p w14:paraId="5D804166" w14:textId="77777777" w:rsidR="00C0084D" w:rsidRPr="00814D1A" w:rsidRDefault="00C0084D" w:rsidP="00C008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9D181" w14:textId="77777777" w:rsidR="00C0084D" w:rsidRPr="00184E5F" w:rsidRDefault="00C0084D" w:rsidP="00C008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4D1A">
              <w:rPr>
                <w:rFonts w:ascii="Arial" w:hAnsi="Arial" w:cs="Arial"/>
                <w:sz w:val="20"/>
                <w:szCs w:val="20"/>
              </w:rPr>
              <w:t>Asimismo quedo enterado (a) que esta solicitud no será procesada si la documentación no está completa y que la recepción de la misma no implica mi aceptación como estudiante de posgrado en la Universidad Autónoma de Nayarit”.</w:t>
            </w:r>
          </w:p>
        </w:tc>
      </w:tr>
    </w:tbl>
    <w:p w14:paraId="3A767CFB" w14:textId="77777777" w:rsidR="008B0365" w:rsidRPr="00184E5F" w:rsidRDefault="008B0365" w:rsidP="00717AC7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9B0FDCF" w14:textId="77777777" w:rsidR="00814D1A" w:rsidRDefault="00814D1A" w:rsidP="00717AC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EA582B8" w14:textId="36C3340F" w:rsidR="00A735C3" w:rsidRPr="00184E5F" w:rsidRDefault="00A735C3" w:rsidP="00717AC7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84E5F">
        <w:rPr>
          <w:rFonts w:ascii="Arial" w:hAnsi="Arial" w:cs="Arial"/>
          <w:b/>
          <w:sz w:val="18"/>
          <w:szCs w:val="18"/>
        </w:rPr>
        <w:t>ACEPTO EL CONTENIDO DEL PÁRRAFO ANTERIOR</w:t>
      </w:r>
    </w:p>
    <w:tbl>
      <w:tblPr>
        <w:tblpPr w:leftFromText="141" w:rightFromText="141" w:vertAnchor="text" w:horzAnchor="margin" w:tblpY="101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989"/>
        <w:gridCol w:w="3262"/>
      </w:tblGrid>
      <w:tr w:rsidR="00184E5F" w:rsidRPr="00184E5F" w14:paraId="42F526E7" w14:textId="77777777" w:rsidTr="00482680">
        <w:trPr>
          <w:trHeight w:val="297"/>
        </w:trPr>
        <w:tc>
          <w:tcPr>
            <w:tcW w:w="3589" w:type="dxa"/>
            <w:tcBorders>
              <w:bottom w:val="single" w:sz="4" w:space="0" w:color="auto"/>
            </w:tcBorders>
          </w:tcPr>
          <w:p w14:paraId="5E94CF5E" w14:textId="77777777" w:rsidR="00184E5F" w:rsidRPr="00184E5F" w:rsidRDefault="00184E5F" w:rsidP="0048268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9" w:type="dxa"/>
          </w:tcPr>
          <w:p w14:paraId="0DE4332D" w14:textId="77777777" w:rsidR="00184E5F" w:rsidRPr="00184E5F" w:rsidRDefault="00184E5F" w:rsidP="0048268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068BF9A7" w14:textId="77777777" w:rsidR="00184E5F" w:rsidRPr="00184E5F" w:rsidRDefault="00184E5F" w:rsidP="0048268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84E5F" w:rsidRPr="00184E5F" w14:paraId="067B2478" w14:textId="77777777" w:rsidTr="00482680">
        <w:trPr>
          <w:trHeight w:val="289"/>
        </w:trPr>
        <w:tc>
          <w:tcPr>
            <w:tcW w:w="3589" w:type="dxa"/>
            <w:tcBorders>
              <w:top w:val="single" w:sz="4" w:space="0" w:color="auto"/>
            </w:tcBorders>
          </w:tcPr>
          <w:p w14:paraId="51E23E57" w14:textId="0AA82B97" w:rsidR="00184E5F" w:rsidRPr="00184E5F" w:rsidRDefault="00184E5F" w:rsidP="004826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Firma</w:t>
            </w:r>
          </w:p>
        </w:tc>
        <w:tc>
          <w:tcPr>
            <w:tcW w:w="989" w:type="dxa"/>
          </w:tcPr>
          <w:p w14:paraId="6F7E61F3" w14:textId="77777777" w:rsidR="00184E5F" w:rsidRPr="00184E5F" w:rsidRDefault="00184E5F" w:rsidP="0048268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5E809904" w14:textId="77777777" w:rsidR="00184E5F" w:rsidRPr="00184E5F" w:rsidRDefault="00184E5F" w:rsidP="004826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4E5F">
              <w:rPr>
                <w:rFonts w:ascii="Arial" w:hAnsi="Arial" w:cs="Arial"/>
                <w:i/>
                <w:sz w:val="18"/>
                <w:szCs w:val="18"/>
              </w:rPr>
              <w:t>Fecha</w:t>
            </w:r>
          </w:p>
        </w:tc>
      </w:tr>
    </w:tbl>
    <w:p w14:paraId="3D32C64B" w14:textId="77777777" w:rsidR="00A735C3" w:rsidRPr="00184E5F" w:rsidRDefault="00A735C3" w:rsidP="00717AC7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5FEDF5A6" w14:textId="77777777" w:rsidR="00C0084D" w:rsidRPr="00184E5F" w:rsidRDefault="00C0084D" w:rsidP="00717AC7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46F5C94E" w14:textId="77777777" w:rsidR="00C0084D" w:rsidRPr="00184E5F" w:rsidRDefault="00C0084D" w:rsidP="00717AC7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5E3893AB" w14:textId="77777777" w:rsidR="00A735C3" w:rsidRPr="00184E5F" w:rsidRDefault="00A735C3" w:rsidP="00717AC7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3B85FB43" w14:textId="77777777" w:rsidR="00A735C3" w:rsidRPr="00184E5F" w:rsidRDefault="00A735C3" w:rsidP="00487621">
      <w:pPr>
        <w:rPr>
          <w:rFonts w:ascii="Arial" w:hAnsi="Arial" w:cs="Arial"/>
          <w:sz w:val="18"/>
          <w:szCs w:val="18"/>
        </w:rPr>
      </w:pPr>
    </w:p>
    <w:sectPr w:rsidR="00A735C3" w:rsidRPr="00184E5F" w:rsidSect="00184E5F">
      <w:headerReference w:type="even" r:id="rId8"/>
      <w:headerReference w:type="default" r:id="rId9"/>
      <w:pgSz w:w="12240" w:h="15840" w:code="1"/>
      <w:pgMar w:top="672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88F2" w14:textId="77777777" w:rsidR="00F43EA8" w:rsidRDefault="00F43EA8" w:rsidP="0070257E">
      <w:pPr>
        <w:spacing w:after="0" w:line="240" w:lineRule="auto"/>
      </w:pPr>
      <w:r>
        <w:separator/>
      </w:r>
    </w:p>
  </w:endnote>
  <w:endnote w:type="continuationSeparator" w:id="0">
    <w:p w14:paraId="6AF4B9C7" w14:textId="77777777" w:rsidR="00F43EA8" w:rsidRDefault="00F43EA8" w:rsidP="0070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9C9FB" w14:textId="77777777" w:rsidR="00F43EA8" w:rsidRDefault="00F43EA8" w:rsidP="0070257E">
      <w:pPr>
        <w:spacing w:after="0" w:line="240" w:lineRule="auto"/>
      </w:pPr>
      <w:r>
        <w:separator/>
      </w:r>
    </w:p>
  </w:footnote>
  <w:footnote w:type="continuationSeparator" w:id="0">
    <w:p w14:paraId="234E6AD7" w14:textId="77777777" w:rsidR="00F43EA8" w:rsidRDefault="00F43EA8" w:rsidP="0070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C777" w14:textId="77777777" w:rsidR="00826005" w:rsidRDefault="00826005">
    <w:pPr>
      <w:pStyle w:val="Encabezado"/>
    </w:pPr>
  </w:p>
  <w:p w14:paraId="33862621" w14:textId="77777777" w:rsidR="00826005" w:rsidRDefault="008260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4696" w14:textId="405A2B7E" w:rsidR="00826005" w:rsidRPr="00814D1A" w:rsidRDefault="00814D1A" w:rsidP="00CD48A7">
    <w:pPr>
      <w:pStyle w:val="Continuarlista2"/>
      <w:spacing w:before="240" w:after="0"/>
      <w:ind w:left="0"/>
      <w:jc w:val="center"/>
      <w:rPr>
        <w:rFonts w:ascii="Arial Black" w:hAnsi="Arial Black" w:cs="Arial"/>
        <w:sz w:val="28"/>
        <w:szCs w:val="28"/>
        <w:lang w:val="es-ES_tradnl"/>
      </w:rPr>
    </w:pPr>
    <w:r w:rsidRPr="00814D1A">
      <w:rPr>
        <w:rFonts w:ascii="Arial Black" w:hAnsi="Arial Black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587C714" wp14:editId="0998CA3F">
          <wp:simplePos x="0" y="0"/>
          <wp:positionH relativeFrom="column">
            <wp:posOffset>-720725</wp:posOffset>
          </wp:positionH>
          <wp:positionV relativeFrom="paragraph">
            <wp:posOffset>-236855</wp:posOffset>
          </wp:positionV>
          <wp:extent cx="798195" cy="808990"/>
          <wp:effectExtent l="19050" t="0" r="1905" b="0"/>
          <wp:wrapNone/>
          <wp:docPr id="4" name="Imagen 1" descr="C:\Documents and Settings\Administrador\Mis documentos\Mis archivos recibidos\escudo_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dministrador\Mis documentos\Mis archivos recibidos\escudo_b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4D1A">
      <w:rPr>
        <w:rFonts w:ascii="Arial Black" w:hAnsi="Arial Black" w:cs="Arial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027B2A6" wp14:editId="6D164551">
          <wp:simplePos x="0" y="0"/>
          <wp:positionH relativeFrom="rightMargin">
            <wp:align>left</wp:align>
          </wp:positionH>
          <wp:positionV relativeFrom="paragraph">
            <wp:posOffset>-122555</wp:posOffset>
          </wp:positionV>
          <wp:extent cx="630555" cy="630555"/>
          <wp:effectExtent l="0" t="0" r="0" b="0"/>
          <wp:wrapNone/>
          <wp:docPr id="3" name="Imagen 3" descr="Imagen que contiene firmar, palo, cuart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irmar, palo, cuarto, señal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005" w:rsidRPr="00814D1A">
      <w:rPr>
        <w:rFonts w:ascii="Arial Black" w:hAnsi="Arial Black" w:cs="Arial"/>
        <w:sz w:val="28"/>
        <w:szCs w:val="28"/>
        <w:lang w:val="es-ES_tradnl"/>
      </w:rPr>
      <w:t>UNIVERSIDAD AUTÓNOMA DE NAYARIT</w:t>
    </w:r>
  </w:p>
  <w:p w14:paraId="798DCF11" w14:textId="7A24E54B" w:rsidR="00826005" w:rsidRPr="00814D1A" w:rsidRDefault="00826005" w:rsidP="00CD48A7">
    <w:pPr>
      <w:pStyle w:val="Continuarlista2"/>
      <w:spacing w:after="0"/>
      <w:ind w:left="0"/>
      <w:jc w:val="center"/>
      <w:rPr>
        <w:rFonts w:ascii="Arial" w:hAnsi="Arial" w:cs="Arial"/>
        <w:b/>
        <w:sz w:val="24"/>
        <w:szCs w:val="24"/>
        <w:lang w:val="es-ES_tradnl"/>
      </w:rPr>
    </w:pPr>
    <w:r w:rsidRPr="00814D1A">
      <w:rPr>
        <w:rFonts w:ascii="Arial" w:hAnsi="Arial" w:cs="Arial"/>
        <w:b/>
        <w:sz w:val="24"/>
        <w:szCs w:val="24"/>
        <w:lang w:val="es-ES_tradnl"/>
      </w:rPr>
      <w:t>UNIDAD ACADÉMICA DE TURISMO</w:t>
    </w:r>
    <w:r w:rsidR="00814D1A" w:rsidRPr="00814D1A">
      <w:rPr>
        <w:rFonts w:ascii="Arial" w:hAnsi="Arial" w:cs="Arial"/>
        <w:b/>
        <w:sz w:val="24"/>
        <w:szCs w:val="24"/>
        <w:lang w:val="es-ES_tradnl"/>
      </w:rPr>
      <w:t xml:space="preserve"> Y GASTRONOMÍA</w:t>
    </w:r>
  </w:p>
  <w:p w14:paraId="504DB2A4" w14:textId="77777777" w:rsidR="00826005" w:rsidRPr="00814D1A" w:rsidRDefault="00826005" w:rsidP="00CD48A7">
    <w:pPr>
      <w:spacing w:after="0" w:line="240" w:lineRule="auto"/>
      <w:jc w:val="center"/>
      <w:rPr>
        <w:bCs/>
        <w:sz w:val="20"/>
        <w:szCs w:val="20"/>
      </w:rPr>
    </w:pPr>
    <w:r w:rsidRPr="00814D1A">
      <w:rPr>
        <w:rFonts w:ascii="Arial" w:hAnsi="Arial" w:cs="Arial"/>
        <w:bCs/>
        <w:sz w:val="24"/>
        <w:szCs w:val="24"/>
        <w:lang w:val="es-ES_tradnl"/>
      </w:rPr>
      <w:t>COORDINACIÓN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901DD"/>
    <w:multiLevelType w:val="hybridMultilevel"/>
    <w:tmpl w:val="541AE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21"/>
    <w:rsid w:val="000A218B"/>
    <w:rsid w:val="0011733F"/>
    <w:rsid w:val="00163334"/>
    <w:rsid w:val="00184E5F"/>
    <w:rsid w:val="001A62A4"/>
    <w:rsid w:val="001B61B5"/>
    <w:rsid w:val="001C3EB3"/>
    <w:rsid w:val="00222588"/>
    <w:rsid w:val="002D4D95"/>
    <w:rsid w:val="002E1371"/>
    <w:rsid w:val="002F6D00"/>
    <w:rsid w:val="003035F3"/>
    <w:rsid w:val="00326BFC"/>
    <w:rsid w:val="00354997"/>
    <w:rsid w:val="003E2511"/>
    <w:rsid w:val="003F4350"/>
    <w:rsid w:val="004457B5"/>
    <w:rsid w:val="00482680"/>
    <w:rsid w:val="00487621"/>
    <w:rsid w:val="004C531F"/>
    <w:rsid w:val="004D49C6"/>
    <w:rsid w:val="006441E1"/>
    <w:rsid w:val="0068573D"/>
    <w:rsid w:val="006A03BB"/>
    <w:rsid w:val="0070257E"/>
    <w:rsid w:val="00717AC7"/>
    <w:rsid w:val="00721598"/>
    <w:rsid w:val="00746283"/>
    <w:rsid w:val="007E245E"/>
    <w:rsid w:val="00801766"/>
    <w:rsid w:val="00801F66"/>
    <w:rsid w:val="00814D1A"/>
    <w:rsid w:val="00815141"/>
    <w:rsid w:val="00826005"/>
    <w:rsid w:val="00857D9D"/>
    <w:rsid w:val="00863050"/>
    <w:rsid w:val="008860A6"/>
    <w:rsid w:val="008B0365"/>
    <w:rsid w:val="008F4DE2"/>
    <w:rsid w:val="009747D9"/>
    <w:rsid w:val="009870DF"/>
    <w:rsid w:val="009910F9"/>
    <w:rsid w:val="00994912"/>
    <w:rsid w:val="009A10A7"/>
    <w:rsid w:val="009D1A4A"/>
    <w:rsid w:val="009D3C59"/>
    <w:rsid w:val="009E6496"/>
    <w:rsid w:val="00A21305"/>
    <w:rsid w:val="00A735C3"/>
    <w:rsid w:val="00AC1FA1"/>
    <w:rsid w:val="00B07186"/>
    <w:rsid w:val="00B12EC6"/>
    <w:rsid w:val="00C0084D"/>
    <w:rsid w:val="00CD48A7"/>
    <w:rsid w:val="00CF1126"/>
    <w:rsid w:val="00D82AFB"/>
    <w:rsid w:val="00E057D9"/>
    <w:rsid w:val="00E27DB2"/>
    <w:rsid w:val="00EA2F94"/>
    <w:rsid w:val="00EC1435"/>
    <w:rsid w:val="00ED1770"/>
    <w:rsid w:val="00ED33FF"/>
    <w:rsid w:val="00F409DE"/>
    <w:rsid w:val="00F43EA8"/>
    <w:rsid w:val="00FF1635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99283"/>
  <w15:docId w15:val="{4098BC14-9DBA-41AD-83E0-FE020865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5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57E"/>
  </w:style>
  <w:style w:type="paragraph" w:styleId="Piedepgina">
    <w:name w:val="footer"/>
    <w:basedOn w:val="Normal"/>
    <w:link w:val="PiedepginaCar"/>
    <w:uiPriority w:val="99"/>
    <w:unhideWhenUsed/>
    <w:rsid w:val="007025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7E"/>
  </w:style>
  <w:style w:type="table" w:styleId="Tablaconcuadrcula">
    <w:name w:val="Table Grid"/>
    <w:basedOn w:val="Tablanormal"/>
    <w:uiPriority w:val="59"/>
    <w:rsid w:val="00AC1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ntinuarlista2">
    <w:name w:val="List Continue 2"/>
    <w:basedOn w:val="Normal"/>
    <w:rsid w:val="00CD48A7"/>
    <w:pPr>
      <w:spacing w:after="120" w:line="240" w:lineRule="auto"/>
      <w:ind w:left="566"/>
    </w:pPr>
    <w:rPr>
      <w:rFonts w:ascii="MS Sans Serif" w:eastAsia="Times New Roman" w:hAnsi="MS Sans Serif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9D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2F4C-9A96-4183-B950-4F57AE7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an Pablo Ramírez-Silva</cp:lastModifiedBy>
  <cp:revision>4</cp:revision>
  <cp:lastPrinted>2016-09-19T20:37:00Z</cp:lastPrinted>
  <dcterms:created xsi:type="dcterms:W3CDTF">2020-08-25T16:17:00Z</dcterms:created>
  <dcterms:modified xsi:type="dcterms:W3CDTF">2020-08-25T16:56:00Z</dcterms:modified>
</cp:coreProperties>
</file>